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468" w:rsidRPr="00E16FD5" w:rsidRDefault="000E3468" w:rsidP="003360FB">
      <w:pPr>
        <w:spacing w:after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6FD5">
        <w:rPr>
          <w:rFonts w:asciiTheme="minorHAnsi" w:hAnsiTheme="minorHAnsi" w:cstheme="minorHAnsi"/>
          <w:b/>
          <w:sz w:val="28"/>
          <w:szCs w:val="28"/>
        </w:rPr>
        <w:t xml:space="preserve">Declaración de </w:t>
      </w:r>
      <w:r w:rsidR="00BE00B1">
        <w:rPr>
          <w:rFonts w:asciiTheme="minorHAnsi" w:hAnsiTheme="minorHAnsi" w:cstheme="minorHAnsi"/>
          <w:b/>
          <w:sz w:val="28"/>
          <w:szCs w:val="28"/>
        </w:rPr>
        <w:t>A</w:t>
      </w:r>
      <w:r w:rsidRPr="00E16FD5">
        <w:rPr>
          <w:rFonts w:asciiTheme="minorHAnsi" w:hAnsiTheme="minorHAnsi" w:cstheme="minorHAnsi"/>
          <w:b/>
          <w:sz w:val="28"/>
          <w:szCs w:val="28"/>
        </w:rPr>
        <w:t xml:space="preserve">usencia de </w:t>
      </w:r>
      <w:r w:rsidR="00BE00B1">
        <w:rPr>
          <w:rFonts w:asciiTheme="minorHAnsi" w:hAnsiTheme="minorHAnsi" w:cstheme="minorHAnsi"/>
          <w:b/>
          <w:sz w:val="28"/>
          <w:szCs w:val="28"/>
        </w:rPr>
        <w:t>C</w:t>
      </w:r>
      <w:r w:rsidRPr="00E16FD5">
        <w:rPr>
          <w:rFonts w:asciiTheme="minorHAnsi" w:hAnsiTheme="minorHAnsi" w:cstheme="minorHAnsi"/>
          <w:b/>
          <w:sz w:val="28"/>
          <w:szCs w:val="28"/>
        </w:rPr>
        <w:t xml:space="preserve">onflicto de </w:t>
      </w:r>
      <w:r w:rsidR="00BE00B1">
        <w:rPr>
          <w:rFonts w:asciiTheme="minorHAnsi" w:hAnsiTheme="minorHAnsi" w:cstheme="minorHAnsi"/>
          <w:b/>
          <w:sz w:val="28"/>
          <w:szCs w:val="28"/>
        </w:rPr>
        <w:t>I</w:t>
      </w:r>
      <w:r w:rsidRPr="00E16FD5">
        <w:rPr>
          <w:rFonts w:asciiTheme="minorHAnsi" w:hAnsiTheme="minorHAnsi" w:cstheme="minorHAnsi"/>
          <w:b/>
          <w:sz w:val="28"/>
          <w:szCs w:val="28"/>
        </w:rPr>
        <w:t>ntereses (DACI)</w:t>
      </w:r>
      <w:r w:rsidR="00BE00B1">
        <w:rPr>
          <w:rFonts w:asciiTheme="minorHAnsi" w:hAnsiTheme="minorHAnsi" w:cstheme="minorHAnsi"/>
          <w:b/>
          <w:sz w:val="28"/>
          <w:szCs w:val="28"/>
        </w:rPr>
        <w:br/>
      </w:r>
      <w:r w:rsidRPr="00E16FD5">
        <w:rPr>
          <w:rFonts w:asciiTheme="minorHAnsi" w:hAnsiTheme="minorHAnsi" w:cstheme="minorHAnsi"/>
          <w:b/>
          <w:sz w:val="28"/>
          <w:szCs w:val="28"/>
        </w:rPr>
        <w:t>en procedimientos llevados a cabo en la Universidad de León</w:t>
      </w:r>
    </w:p>
    <w:p w:rsidR="000E3468" w:rsidRPr="004067FF" w:rsidRDefault="000E3468" w:rsidP="000E3468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>Expediente:</w:t>
      </w:r>
      <w:r w:rsidRPr="004067F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sdt>
        <w:sdtPr>
          <w:rPr>
            <w:rStyle w:val="Estilo1"/>
          </w:rPr>
          <w:id w:val="1436485310"/>
          <w:placeholder>
            <w:docPart w:val="BC01CF1DF80D408281706746C7553801"/>
          </w:placeholder>
          <w:showingPlcHdr/>
          <w15:color w:val="000000"/>
          <w15:appearance w15:val="hidden"/>
        </w:sdtPr>
        <w:sdtEndPr>
          <w:rPr>
            <w:rStyle w:val="Fuentedeprrafopredeter"/>
            <w:rFonts w:ascii="Minion Pro" w:hAnsi="Minion Pro" w:cstheme="minorHAnsi"/>
            <w:b w:val="0"/>
            <w:color w:val="000000" w:themeColor="text1"/>
            <w:szCs w:val="24"/>
          </w:rPr>
        </w:sdtEndPr>
        <w:sdtContent>
          <w:r w:rsidR="00063243">
            <w:rPr>
              <w:rStyle w:val="Textoennegrita"/>
            </w:rPr>
            <w:t>Haga click aquí para escribir</w:t>
          </w:r>
          <w:r w:rsidRPr="00D96633">
            <w:rPr>
              <w:rStyle w:val="Textoennegrita"/>
            </w:rPr>
            <w:t xml:space="preserve"> la identificación del Expediente</w:t>
          </w:r>
        </w:sdtContent>
      </w:sdt>
    </w:p>
    <w:p w:rsidR="000E3468" w:rsidRPr="004067FF" w:rsidRDefault="000E3468" w:rsidP="000E3468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>Contrato/subvención:</w:t>
      </w:r>
      <w:r w:rsidRPr="004067F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sdt>
        <w:sdtPr>
          <w:rPr>
            <w:rStyle w:val="Estilo1"/>
          </w:rPr>
          <w:id w:val="-391975935"/>
          <w:placeholder>
            <w:docPart w:val="692A98AECDB34331AF38E3CE4383059B"/>
          </w:placeholder>
          <w:showingPlcHdr/>
          <w15:color w:val="000000"/>
          <w15:appearance w15:val="hidden"/>
        </w:sdtPr>
        <w:sdtEndPr>
          <w:rPr>
            <w:rStyle w:val="Fuentedeprrafopredeter"/>
            <w:rFonts w:ascii="Minion Pro" w:hAnsi="Minion Pro" w:cstheme="minorHAnsi"/>
            <w:b w:val="0"/>
            <w:color w:val="000000" w:themeColor="text1"/>
            <w:szCs w:val="24"/>
          </w:rPr>
        </w:sdtEndPr>
        <w:sdtContent>
          <w:r w:rsidR="00063243">
            <w:rPr>
              <w:rStyle w:val="Textoennegrita"/>
            </w:rPr>
            <w:t>Haga click aquí para escribir</w:t>
          </w:r>
          <w:r w:rsidR="00C03559">
            <w:rPr>
              <w:rStyle w:val="Textoennegrita"/>
            </w:rPr>
            <w:t xml:space="preserve"> los datos</w:t>
          </w:r>
        </w:sdtContent>
      </w:sdt>
    </w:p>
    <w:p w:rsidR="000E3468" w:rsidRPr="004067FF" w:rsidRDefault="000E3468" w:rsidP="000E3468">
      <w:pPr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>Al objeto de garantizar la imparcialidad en el procedimiento de contratación/subvención arriba referenciado, el/los abajo firmante/s, como participante/s en el proceso de preparación y tramitación del expediente, declara/declaran:</w:t>
      </w:r>
    </w:p>
    <w:p w:rsidR="000E3468" w:rsidRPr="004067FF" w:rsidRDefault="000E3468" w:rsidP="00BE00B1">
      <w:pPr>
        <w:spacing w:before="12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b/>
          <w:i/>
          <w:color w:val="000000" w:themeColor="text1"/>
          <w:szCs w:val="24"/>
        </w:rPr>
        <w:t>Primero.</w:t>
      </w: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 xml:space="preserve"> Estar informado/s de lo siguiente:</w:t>
      </w:r>
    </w:p>
    <w:p w:rsidR="000E3468" w:rsidRPr="00BE00B1" w:rsidRDefault="000E3468" w:rsidP="0032666D">
      <w:pPr>
        <w:pStyle w:val="Prrafodelista"/>
        <w:numPr>
          <w:ilvl w:val="0"/>
          <w:numId w:val="4"/>
        </w:numPr>
        <w:ind w:left="357" w:hanging="357"/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0E3468" w:rsidRPr="00BE00B1" w:rsidRDefault="000E3468" w:rsidP="00BE00B1">
      <w:pPr>
        <w:pStyle w:val="Prrafodelista"/>
        <w:numPr>
          <w:ilvl w:val="0"/>
          <w:numId w:val="4"/>
        </w:numPr>
        <w:ind w:left="357" w:hanging="357"/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:rsidR="000E3468" w:rsidRPr="00BE00B1" w:rsidRDefault="000E3468" w:rsidP="00BE00B1">
      <w:pPr>
        <w:pStyle w:val="Prrafodelista"/>
        <w:numPr>
          <w:ilvl w:val="0"/>
          <w:numId w:val="4"/>
        </w:numPr>
        <w:ind w:left="357" w:hanging="357"/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:rsidR="000E3468" w:rsidRPr="00BE00B1" w:rsidRDefault="000E3468" w:rsidP="00BE00B1">
      <w:pPr>
        <w:pStyle w:val="Prrafodelista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:rsidR="000E3468" w:rsidRPr="00BE00B1" w:rsidRDefault="000E3468" w:rsidP="00BE00B1">
      <w:pPr>
        <w:pStyle w:val="Prrafodelista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0E3468" w:rsidRPr="00BE00B1" w:rsidRDefault="000E3468" w:rsidP="00BE00B1">
      <w:pPr>
        <w:pStyle w:val="Prrafodelista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Tener amistad íntima o enemistad manifiesta con alguna de las personas mencionadas en el apartado anterior.</w:t>
      </w:r>
    </w:p>
    <w:p w:rsidR="000E3468" w:rsidRPr="00BE00B1" w:rsidRDefault="000E3468" w:rsidP="00BE00B1">
      <w:pPr>
        <w:pStyle w:val="Prrafodelista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Haber intervenido como perito o como testigo en el procedimiento de que se trate.</w:t>
      </w:r>
    </w:p>
    <w:p w:rsidR="000E3468" w:rsidRPr="00BE00B1" w:rsidRDefault="000E3468" w:rsidP="00BE00B1">
      <w:pPr>
        <w:pStyle w:val="Prrafodelista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lastRenderedPageBreak/>
        <w:t>Tener relación de servicio con persona natural o jurídica interesada directamente en el asunto, o haberle prestado en los dos últimos años servicios profesionales de cualquier tipo y en cualquier circunstancia o lugar».</w:t>
      </w:r>
    </w:p>
    <w:p w:rsidR="000E3468" w:rsidRPr="004067FF" w:rsidRDefault="000E3468" w:rsidP="00BE00B1">
      <w:pPr>
        <w:spacing w:before="12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b/>
          <w:i/>
          <w:color w:val="000000" w:themeColor="text1"/>
          <w:szCs w:val="24"/>
        </w:rPr>
        <w:t>Segundo.</w:t>
      </w: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 xml:space="preserve"> 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.</w:t>
      </w:r>
    </w:p>
    <w:p w:rsidR="000E3468" w:rsidRPr="004067FF" w:rsidRDefault="000E3468" w:rsidP="00BE00B1">
      <w:pPr>
        <w:spacing w:before="12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b/>
          <w:i/>
          <w:color w:val="000000" w:themeColor="text1"/>
          <w:szCs w:val="24"/>
        </w:rPr>
        <w:t>Tercero.</w:t>
      </w: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 xml:space="preserve"> Que se compromete/n a poner en conocimiento del órgano de contratación/comisión de evaluación, sin dilación, cualquier situación de conflicto de intereses o causa de abstención que dé o pudiera dar lugar a dicho escenario.</w:t>
      </w:r>
    </w:p>
    <w:p w:rsidR="000E3468" w:rsidRPr="00E16FD5" w:rsidRDefault="000E3468" w:rsidP="00BE00B1">
      <w:pPr>
        <w:spacing w:before="120" w:after="24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b/>
          <w:i/>
          <w:color w:val="000000" w:themeColor="text1"/>
          <w:szCs w:val="24"/>
        </w:rPr>
        <w:t>Cuarto.</w:t>
      </w: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 xml:space="preserve"> Conozco que, una declaración de ausencia de conflicto de intereses que se demuestre que sea falsa, acarreará las consecuencias disciplinarias/administrativas/judiciales que establezca la normativa de aplicación.</w:t>
      </w:r>
    </w:p>
    <w:p w:rsidR="007551D6" w:rsidRPr="004067FF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  <w:r w:rsidRPr="004067FF">
        <w:rPr>
          <w:rFonts w:asciiTheme="minorHAnsi" w:hAnsiTheme="minorHAnsi" w:cstheme="minorHAnsi"/>
          <w:color w:val="000000" w:themeColor="text1"/>
        </w:rPr>
        <w:t xml:space="preserve">Fecha: </w:t>
      </w:r>
      <w:sdt>
        <w:sdtPr>
          <w:rPr>
            <w:rStyle w:val="Estilo1"/>
          </w:rPr>
          <w:id w:val="-1142968228"/>
          <w:placeholder>
            <w:docPart w:val="61D105DE22364395B15A4E065DB8C392"/>
          </w:placeholder>
          <w15:color w:val="000000"/>
          <w:date w:fullDate="2022-07-21T00:00:00Z">
            <w:dateFormat w:val="dddd, 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Minion Pro" w:hAnsi="Minion Pro" w:cstheme="minorHAnsi"/>
            <w:b w:val="0"/>
            <w:color w:val="000000" w:themeColor="text1"/>
          </w:rPr>
        </w:sdtEndPr>
        <w:sdtContent>
          <w:r w:rsidR="00524C13">
            <w:rPr>
              <w:rStyle w:val="Estilo1"/>
            </w:rPr>
            <w:t>jueves, 21 de julio de 2022</w:t>
          </w:r>
        </w:sdtContent>
      </w:sdt>
    </w:p>
    <w:p w:rsidR="000E3468" w:rsidRPr="000A5E01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  <w:r w:rsidRPr="007D4FC1">
        <w:rPr>
          <w:rFonts w:asciiTheme="minorHAnsi" w:hAnsiTheme="minorHAnsi" w:cstheme="minorHAnsi"/>
          <w:b/>
          <w:color w:val="000000" w:themeColor="text1"/>
        </w:rPr>
        <w:t>Firma electrónica</w:t>
      </w:r>
      <w:r w:rsidR="000A5E01">
        <w:rPr>
          <w:rFonts w:asciiTheme="minorHAnsi" w:hAnsiTheme="minorHAnsi" w:cstheme="minorHAnsi"/>
          <w:b/>
          <w:color w:val="000000" w:themeColor="text1"/>
        </w:rPr>
        <w:br/>
      </w:r>
      <w:r w:rsidR="000A5E01" w:rsidRPr="000A5E01">
        <w:rPr>
          <w:rFonts w:asciiTheme="minorHAnsi" w:hAnsiTheme="minorHAnsi" w:cstheme="minorHAnsi"/>
          <w:color w:val="000000" w:themeColor="text1"/>
          <w:sz w:val="16"/>
          <w:szCs w:val="16"/>
        </w:rPr>
        <w:t>(espacio para la firma electrónica del documento)</w:t>
      </w:r>
    </w:p>
    <w:p w:rsidR="000E3468" w:rsidRPr="004067FF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0E3468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E16FD5" w:rsidRPr="004067FF" w:rsidRDefault="00E16FD5" w:rsidP="000E3468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0E3468" w:rsidRPr="004067FF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  <w:r w:rsidRPr="004067FF">
        <w:rPr>
          <w:rFonts w:asciiTheme="minorHAnsi" w:hAnsiTheme="minorHAnsi" w:cstheme="minorHAnsi"/>
          <w:color w:val="000000" w:themeColor="text1"/>
        </w:rPr>
        <w:t xml:space="preserve">Nombre completo: </w:t>
      </w:r>
      <w:sdt>
        <w:sdtPr>
          <w:rPr>
            <w:rFonts w:asciiTheme="minorHAnsi" w:hAnsiTheme="minorHAnsi" w:cstheme="minorHAnsi"/>
            <w:color w:val="000000" w:themeColor="text1"/>
          </w:rPr>
          <w:id w:val="14288233"/>
          <w:placeholder>
            <w:docPart w:val="BD6DE8D8FE534A36A7432A6313EB134C"/>
          </w:placeholder>
          <w:showingPlcHdr/>
          <w15:color w:val="000000"/>
          <w15:appearance w15:val="hidden"/>
        </w:sdtPr>
        <w:sdtEndPr/>
        <w:sdtContent>
          <w:bookmarkStart w:id="0" w:name="_GoBack"/>
          <w:r w:rsidR="00063243">
            <w:rPr>
              <w:rStyle w:val="Textoennegrita"/>
            </w:rPr>
            <w:t xml:space="preserve">Haga </w:t>
          </w:r>
          <w:proofErr w:type="gramStart"/>
          <w:r w:rsidR="00063243">
            <w:rPr>
              <w:rStyle w:val="Textoennegrita"/>
            </w:rPr>
            <w:t>click</w:t>
          </w:r>
          <w:proofErr w:type="gramEnd"/>
          <w:r w:rsidR="00063243">
            <w:rPr>
              <w:rStyle w:val="Textoennegrita"/>
            </w:rPr>
            <w:t xml:space="preserve"> aquí para insertar </w:t>
          </w:r>
          <w:r w:rsidR="002C2A15" w:rsidRPr="00D96633">
            <w:rPr>
              <w:rStyle w:val="Textoennegrita"/>
            </w:rPr>
            <w:t>nombre completo y</w:t>
          </w:r>
          <w:r w:rsidR="00524C13">
            <w:rPr>
              <w:rStyle w:val="Textoennegrita"/>
            </w:rPr>
            <w:t xml:space="preserve"> </w:t>
          </w:r>
          <w:r w:rsidR="002C2A15" w:rsidRPr="00D96633">
            <w:rPr>
              <w:rStyle w:val="Textoennegrita"/>
            </w:rPr>
            <w:t>apellidos</w:t>
          </w:r>
          <w:bookmarkEnd w:id="0"/>
        </w:sdtContent>
      </w:sdt>
    </w:p>
    <w:p w:rsidR="000E3468" w:rsidRPr="004067FF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  <w:r w:rsidRPr="004067FF">
        <w:rPr>
          <w:rFonts w:asciiTheme="minorHAnsi" w:hAnsiTheme="minorHAnsi" w:cstheme="minorHAnsi"/>
          <w:color w:val="000000" w:themeColor="text1"/>
        </w:rPr>
        <w:t>DNI</w:t>
      </w:r>
      <w:r w:rsidR="002C2A15" w:rsidRPr="004067FF">
        <w:rPr>
          <w:rFonts w:asciiTheme="minorHAnsi" w:hAnsiTheme="minorHAnsi" w:cstheme="minorHAnsi"/>
          <w:color w:val="000000" w:themeColor="text1"/>
        </w:rPr>
        <w:t xml:space="preserve">: </w:t>
      </w:r>
      <w:sdt>
        <w:sdtPr>
          <w:rPr>
            <w:rStyle w:val="Estilo1"/>
          </w:rPr>
          <w:id w:val="1730648928"/>
          <w:placeholder>
            <w:docPart w:val="B448F62E2F624B5BB8D1CCAF5A9C2E0A"/>
          </w:placeholder>
          <w:showingPlcHdr/>
          <w15:color w:val="000000"/>
          <w15:appearance w15:val="hidden"/>
        </w:sdtPr>
        <w:sdtEndPr>
          <w:rPr>
            <w:rStyle w:val="Fuentedeprrafopredeter"/>
            <w:rFonts w:ascii="Minion Pro" w:hAnsi="Minion Pro" w:cstheme="minorHAnsi"/>
            <w:b w:val="0"/>
            <w:color w:val="000000" w:themeColor="text1"/>
          </w:rPr>
        </w:sdtEndPr>
        <w:sdtContent>
          <w:r w:rsidR="00063243">
            <w:rPr>
              <w:rStyle w:val="Textoennegrita"/>
            </w:rPr>
            <w:t xml:space="preserve">Haga </w:t>
          </w:r>
          <w:proofErr w:type="gramStart"/>
          <w:r w:rsidR="00063243">
            <w:rPr>
              <w:rStyle w:val="Textoennegrita"/>
            </w:rPr>
            <w:t>click</w:t>
          </w:r>
          <w:proofErr w:type="gramEnd"/>
          <w:r w:rsidR="00063243">
            <w:rPr>
              <w:rStyle w:val="Textoennegrita"/>
            </w:rPr>
            <w:t xml:space="preserve"> aquí para insertar </w:t>
          </w:r>
          <w:r w:rsidR="002C2A15" w:rsidRPr="00D96633">
            <w:rPr>
              <w:rStyle w:val="Textoennegrita"/>
            </w:rPr>
            <w:t>su DNI</w:t>
          </w:r>
        </w:sdtContent>
      </w:sdt>
    </w:p>
    <w:sectPr w:rsidR="000E3468" w:rsidRPr="004067FF" w:rsidSect="00BE00B1">
      <w:headerReference w:type="default" r:id="rId8"/>
      <w:footerReference w:type="default" r:id="rId9"/>
      <w:pgSz w:w="11906" w:h="16838"/>
      <w:pgMar w:top="1985" w:right="1304" w:bottom="1418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95B" w:rsidRDefault="0028195B" w:rsidP="000E3468">
      <w:pPr>
        <w:spacing w:after="0" w:line="240" w:lineRule="auto"/>
      </w:pPr>
      <w:r>
        <w:separator/>
      </w:r>
    </w:p>
  </w:endnote>
  <w:endnote w:type="continuationSeparator" w:id="0">
    <w:p w:rsidR="0028195B" w:rsidRDefault="0028195B" w:rsidP="000E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Hypatia Sans Pro">
    <w:altName w:val="Calibri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792894"/>
      <w:docPartObj>
        <w:docPartGallery w:val="Page Numbers (Bottom of Page)"/>
        <w:docPartUnique/>
      </w:docPartObj>
    </w:sdtPr>
    <w:sdtEndPr/>
    <w:sdtContent>
      <w:p w:rsidR="002117FF" w:rsidRDefault="002117FF">
        <w:pPr>
          <w:pStyle w:val="Piedepgina"/>
          <w:jc w:val="center"/>
        </w:pPr>
        <w:r w:rsidRPr="002117FF">
          <w:rPr>
            <w:sz w:val="18"/>
            <w:szCs w:val="18"/>
          </w:rPr>
          <w:fldChar w:fldCharType="begin"/>
        </w:r>
        <w:r w:rsidRPr="002117FF">
          <w:rPr>
            <w:sz w:val="18"/>
            <w:szCs w:val="18"/>
          </w:rPr>
          <w:instrText>PAGE   \* MERGEFORMAT</w:instrText>
        </w:r>
        <w:r w:rsidRPr="002117FF">
          <w:rPr>
            <w:sz w:val="18"/>
            <w:szCs w:val="18"/>
          </w:rPr>
          <w:fldChar w:fldCharType="separate"/>
        </w:r>
        <w:r w:rsidRPr="002117FF">
          <w:rPr>
            <w:sz w:val="18"/>
            <w:szCs w:val="18"/>
          </w:rPr>
          <w:t>2</w:t>
        </w:r>
        <w:r w:rsidRPr="002117F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95B" w:rsidRDefault="0028195B" w:rsidP="000E3468">
      <w:pPr>
        <w:spacing w:after="0" w:line="240" w:lineRule="auto"/>
      </w:pPr>
      <w:r>
        <w:separator/>
      </w:r>
    </w:p>
  </w:footnote>
  <w:footnote w:type="continuationSeparator" w:id="0">
    <w:p w:rsidR="0028195B" w:rsidRDefault="0028195B" w:rsidP="000E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50" w:rsidRDefault="002117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D2EFEF1" wp14:editId="5EF70DE2">
          <wp:simplePos x="0" y="0"/>
          <wp:positionH relativeFrom="margin">
            <wp:posOffset>0</wp:posOffset>
          </wp:positionH>
          <wp:positionV relativeFrom="paragraph">
            <wp:posOffset>-254847</wp:posOffset>
          </wp:positionV>
          <wp:extent cx="1644055" cy="89746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txtderec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55" cy="897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3B40"/>
    <w:multiLevelType w:val="hybridMultilevel"/>
    <w:tmpl w:val="E99242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2BB7"/>
    <w:multiLevelType w:val="hybridMultilevel"/>
    <w:tmpl w:val="7A8CB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64418"/>
    <w:multiLevelType w:val="hybridMultilevel"/>
    <w:tmpl w:val="319A3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00D42"/>
    <w:multiLevelType w:val="hybridMultilevel"/>
    <w:tmpl w:val="A7D08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dlg5T/arYpt8RMrxOESmtdmkCkXv13/KczRpg/Nzgwg7AbYAZL562kOQVqLhDPp7FkM86ElMJfGdSsNEhpHPw==" w:salt="BNm24xA/+Co66+/fC8rO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B"/>
    <w:rsid w:val="00063243"/>
    <w:rsid w:val="000A5E01"/>
    <w:rsid w:val="000C4BF7"/>
    <w:rsid w:val="000E3468"/>
    <w:rsid w:val="001022F4"/>
    <w:rsid w:val="001D0072"/>
    <w:rsid w:val="002117FF"/>
    <w:rsid w:val="00253A94"/>
    <w:rsid w:val="0028195B"/>
    <w:rsid w:val="002C2A15"/>
    <w:rsid w:val="002D4B2B"/>
    <w:rsid w:val="0032666D"/>
    <w:rsid w:val="00330F1E"/>
    <w:rsid w:val="003360FB"/>
    <w:rsid w:val="003A2F4A"/>
    <w:rsid w:val="004067FF"/>
    <w:rsid w:val="00420B4D"/>
    <w:rsid w:val="00434476"/>
    <w:rsid w:val="0048314B"/>
    <w:rsid w:val="004847FB"/>
    <w:rsid w:val="00490394"/>
    <w:rsid w:val="004C6BD9"/>
    <w:rsid w:val="0051546D"/>
    <w:rsid w:val="00524C13"/>
    <w:rsid w:val="00532E34"/>
    <w:rsid w:val="0057315F"/>
    <w:rsid w:val="005A4BF2"/>
    <w:rsid w:val="005B122B"/>
    <w:rsid w:val="0065071C"/>
    <w:rsid w:val="0067302B"/>
    <w:rsid w:val="00676EDB"/>
    <w:rsid w:val="007551D6"/>
    <w:rsid w:val="00770703"/>
    <w:rsid w:val="00784994"/>
    <w:rsid w:val="007D4FC1"/>
    <w:rsid w:val="007E1671"/>
    <w:rsid w:val="008A6050"/>
    <w:rsid w:val="0097527F"/>
    <w:rsid w:val="009D0346"/>
    <w:rsid w:val="009E6A5E"/>
    <w:rsid w:val="00B27A01"/>
    <w:rsid w:val="00B351A2"/>
    <w:rsid w:val="00B842F0"/>
    <w:rsid w:val="00BE00B1"/>
    <w:rsid w:val="00BF6D34"/>
    <w:rsid w:val="00C03559"/>
    <w:rsid w:val="00CF0D51"/>
    <w:rsid w:val="00D96633"/>
    <w:rsid w:val="00E16FD5"/>
    <w:rsid w:val="00E44D5E"/>
    <w:rsid w:val="00E871E9"/>
    <w:rsid w:val="00F1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473A7"/>
  <w15:chartTrackingRefBased/>
  <w15:docId w15:val="{69EB8BBE-F08D-43EA-84C9-DC8ADDF3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468"/>
    <w:rPr>
      <w:rFonts w:ascii="Minion Pro" w:eastAsiaTheme="minorHAnsi" w:hAnsi="Minion Pro"/>
      <w:sz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468"/>
    <w:pPr>
      <w:jc w:val="center"/>
      <w:outlineLvl w:val="1"/>
    </w:pPr>
    <w:rPr>
      <w:rFonts w:ascii="Hypatia Sans Pro" w:hAnsi="Hypatia Sans Pro"/>
      <w:b/>
      <w:bCs/>
      <w:color w:val="6495ED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34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0E3468"/>
  </w:style>
  <w:style w:type="paragraph" w:styleId="Piedepgina">
    <w:name w:val="footer"/>
    <w:basedOn w:val="Normal"/>
    <w:link w:val="PiedepginaCar"/>
    <w:uiPriority w:val="99"/>
    <w:unhideWhenUsed/>
    <w:rsid w:val="000E34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3468"/>
  </w:style>
  <w:style w:type="character" w:customStyle="1" w:styleId="Ttulo2Car">
    <w:name w:val="Título 2 Car"/>
    <w:basedOn w:val="Fuentedeprrafopredeter"/>
    <w:link w:val="Ttulo2"/>
    <w:uiPriority w:val="9"/>
    <w:rsid w:val="000E3468"/>
    <w:rPr>
      <w:rFonts w:ascii="Hypatia Sans Pro" w:eastAsiaTheme="minorHAnsi" w:hAnsi="Hypatia Sans Pro"/>
      <w:b/>
      <w:bCs/>
      <w:color w:val="6495ED"/>
      <w:sz w:val="28"/>
      <w:szCs w:val="2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E3468"/>
    <w:rPr>
      <w:color w:val="808080"/>
    </w:rPr>
  </w:style>
  <w:style w:type="character" w:styleId="Textoennegrita">
    <w:name w:val="Strong"/>
    <w:basedOn w:val="Fuentedeprrafopredeter"/>
    <w:uiPriority w:val="22"/>
    <w:qFormat/>
    <w:rsid w:val="00D96633"/>
    <w:rPr>
      <w:b/>
      <w:bCs/>
    </w:rPr>
  </w:style>
  <w:style w:type="character" w:customStyle="1" w:styleId="Estilo1">
    <w:name w:val="Estilo1"/>
    <w:basedOn w:val="Fuentedeprrafopredeter"/>
    <w:uiPriority w:val="1"/>
    <w:rsid w:val="007D4FC1"/>
    <w:rPr>
      <w:rFonts w:asciiTheme="minorHAnsi" w:hAnsiTheme="minorHAnsi"/>
      <w:b/>
    </w:rPr>
  </w:style>
  <w:style w:type="paragraph" w:styleId="Prrafodelista">
    <w:name w:val="List Paragraph"/>
    <w:basedOn w:val="Normal"/>
    <w:uiPriority w:val="34"/>
    <w:qFormat/>
    <w:rsid w:val="00BE0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01CF1DF80D408281706746C755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9031-540F-4222-9DD1-01415CBDFB81}"/>
      </w:docPartPr>
      <w:docPartBody>
        <w:p w:rsidR="00523A3C" w:rsidRDefault="00B74D7C" w:rsidP="00B74D7C">
          <w:pPr>
            <w:pStyle w:val="BC01CF1DF80D408281706746C755380110"/>
          </w:pPr>
          <w:r>
            <w:rPr>
              <w:rStyle w:val="Textoennegrita"/>
            </w:rPr>
            <w:t>Haga click aquí para escribir</w:t>
          </w:r>
          <w:r w:rsidRPr="00D96633">
            <w:rPr>
              <w:rStyle w:val="Textoennegrita"/>
            </w:rPr>
            <w:t xml:space="preserve"> la identificación del Expediente</w:t>
          </w:r>
        </w:p>
      </w:docPartBody>
    </w:docPart>
    <w:docPart>
      <w:docPartPr>
        <w:name w:val="692A98AECDB34331AF38E3CE4383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75A9-617B-4539-91B8-6392A9AAD057}"/>
      </w:docPartPr>
      <w:docPartBody>
        <w:p w:rsidR="00523A3C" w:rsidRDefault="00B74D7C" w:rsidP="00B74D7C">
          <w:pPr>
            <w:pStyle w:val="692A98AECDB34331AF38E3CE4383059B10"/>
          </w:pPr>
          <w:r>
            <w:rPr>
              <w:rStyle w:val="Textoennegrita"/>
            </w:rPr>
            <w:t>Haga click aquí para escribir los datos</w:t>
          </w:r>
        </w:p>
      </w:docPartBody>
    </w:docPart>
    <w:docPart>
      <w:docPartPr>
        <w:name w:val="61D105DE22364395B15A4E065DB8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E719-BFB8-491F-9258-1DA3CA4201C7}"/>
      </w:docPartPr>
      <w:docPartBody>
        <w:p w:rsidR="00523A3C" w:rsidRDefault="002A661B" w:rsidP="002A661B">
          <w:pPr>
            <w:pStyle w:val="61D105DE22364395B15A4E065DB8C3929"/>
          </w:pPr>
          <w:r w:rsidRPr="00D96633">
            <w:rPr>
              <w:rStyle w:val="Textoennegrita"/>
            </w:rPr>
            <w:t xml:space="preserve">Haga clic aquí para </w:t>
          </w:r>
          <w:r>
            <w:rPr>
              <w:rStyle w:val="Textoennegrita"/>
            </w:rPr>
            <w:t>elegir</w:t>
          </w:r>
          <w:r w:rsidRPr="00D96633">
            <w:rPr>
              <w:rStyle w:val="Textoennegrita"/>
            </w:rPr>
            <w:t xml:space="preserve"> una fecha.</w:t>
          </w:r>
        </w:p>
      </w:docPartBody>
    </w:docPart>
    <w:docPart>
      <w:docPartPr>
        <w:name w:val="BD6DE8D8FE534A36A7432A6313EB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8BA0-9D86-4BA3-989B-E819906117A6}"/>
      </w:docPartPr>
      <w:docPartBody>
        <w:p w:rsidR="00523A3C" w:rsidRDefault="00B74D7C" w:rsidP="00B74D7C">
          <w:pPr>
            <w:pStyle w:val="BD6DE8D8FE534A36A7432A6313EB134C10"/>
          </w:pPr>
          <w:r>
            <w:rPr>
              <w:rStyle w:val="Textoennegrita"/>
            </w:rPr>
            <w:t xml:space="preserve">Haga click aquí para insertar </w:t>
          </w:r>
          <w:r w:rsidRPr="00D96633">
            <w:rPr>
              <w:rStyle w:val="Textoennegrita"/>
            </w:rPr>
            <w:t>nombre completo y</w:t>
          </w:r>
          <w:r>
            <w:rPr>
              <w:rStyle w:val="Textoennegrita"/>
            </w:rPr>
            <w:t xml:space="preserve"> </w:t>
          </w:r>
          <w:r w:rsidRPr="00D96633">
            <w:rPr>
              <w:rStyle w:val="Textoennegrita"/>
            </w:rPr>
            <w:t>apellidos</w:t>
          </w:r>
        </w:p>
      </w:docPartBody>
    </w:docPart>
    <w:docPart>
      <w:docPartPr>
        <w:name w:val="B448F62E2F624B5BB8D1CCAF5A9C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D138-710E-4151-A4B8-2EEE1216C5BC}"/>
      </w:docPartPr>
      <w:docPartBody>
        <w:p w:rsidR="00523A3C" w:rsidRDefault="00B74D7C" w:rsidP="00B74D7C">
          <w:pPr>
            <w:pStyle w:val="B448F62E2F624B5BB8D1CCAF5A9C2E0A10"/>
          </w:pPr>
          <w:r>
            <w:rPr>
              <w:rStyle w:val="Textoennegrita"/>
            </w:rPr>
            <w:t xml:space="preserve">Haga click aquí para insertar </w:t>
          </w:r>
          <w:r w:rsidRPr="00D96633">
            <w:rPr>
              <w:rStyle w:val="Textoennegrita"/>
            </w:rPr>
            <w:t>su D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Hypatia Sans Pro">
    <w:altName w:val="Calibri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03"/>
    <w:rsid w:val="0003434B"/>
    <w:rsid w:val="002A661B"/>
    <w:rsid w:val="00382069"/>
    <w:rsid w:val="003A1860"/>
    <w:rsid w:val="00445FC2"/>
    <w:rsid w:val="00506DCE"/>
    <w:rsid w:val="005169E9"/>
    <w:rsid w:val="00523A3C"/>
    <w:rsid w:val="008048C9"/>
    <w:rsid w:val="00863004"/>
    <w:rsid w:val="00910B61"/>
    <w:rsid w:val="009402C0"/>
    <w:rsid w:val="0094065E"/>
    <w:rsid w:val="009C69FE"/>
    <w:rsid w:val="00AA7C03"/>
    <w:rsid w:val="00AE6030"/>
    <w:rsid w:val="00B74D7C"/>
    <w:rsid w:val="00B74F3E"/>
    <w:rsid w:val="00C95C24"/>
    <w:rsid w:val="00D0642A"/>
    <w:rsid w:val="00DC2E23"/>
    <w:rsid w:val="00E37301"/>
    <w:rsid w:val="00E81445"/>
    <w:rsid w:val="00E9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4D7C"/>
    <w:rPr>
      <w:color w:val="808080"/>
    </w:rPr>
  </w:style>
  <w:style w:type="paragraph" w:customStyle="1" w:styleId="BC01CF1DF80D408281706746C7553801">
    <w:name w:val="BC01CF1DF80D408281706746C7553801"/>
    <w:rsid w:val="00445FC2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">
    <w:name w:val="692A98AECDB34331AF38E3CE4383059B"/>
    <w:rsid w:val="00445FC2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">
    <w:name w:val="61D105DE22364395B15A4E065DB8C392"/>
    <w:rsid w:val="00445FC2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">
    <w:name w:val="BD6DE8D8FE534A36A7432A6313EB134C"/>
    <w:rsid w:val="00445FC2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">
    <w:name w:val="B448F62E2F624B5BB8D1CCAF5A9C2E0A"/>
    <w:rsid w:val="00445FC2"/>
    <w:rPr>
      <w:rFonts w:ascii="Minion Pro" w:eastAsiaTheme="minorHAnsi" w:hAnsi="Minion Pro"/>
      <w:sz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74D7C"/>
    <w:rPr>
      <w:b/>
      <w:bCs/>
    </w:rPr>
  </w:style>
  <w:style w:type="paragraph" w:customStyle="1" w:styleId="BC01CF1DF80D408281706746C75538011">
    <w:name w:val="BC01CF1DF80D408281706746C75538011"/>
    <w:rsid w:val="00E81445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1">
    <w:name w:val="692A98AECDB34331AF38E3CE4383059B1"/>
    <w:rsid w:val="00E81445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1">
    <w:name w:val="61D105DE22364395B15A4E065DB8C3921"/>
    <w:rsid w:val="00E81445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1">
    <w:name w:val="BD6DE8D8FE534A36A7432A6313EB134C1"/>
    <w:rsid w:val="00E81445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1">
    <w:name w:val="B448F62E2F624B5BB8D1CCAF5A9C2E0A1"/>
    <w:rsid w:val="00E81445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2">
    <w:name w:val="BC01CF1DF80D408281706746C75538012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2">
    <w:name w:val="692A98AECDB34331AF38E3CE4383059B2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2">
    <w:name w:val="61D105DE22364395B15A4E065DB8C3922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2">
    <w:name w:val="BD6DE8D8FE534A36A7432A6313EB134C2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2">
    <w:name w:val="B448F62E2F624B5BB8D1CCAF5A9C2E0A2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3">
    <w:name w:val="BC01CF1DF80D408281706746C75538013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3">
    <w:name w:val="692A98AECDB34331AF38E3CE4383059B3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3">
    <w:name w:val="61D105DE22364395B15A4E065DB8C3923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3">
    <w:name w:val="BD6DE8D8FE534A36A7432A6313EB134C3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3">
    <w:name w:val="B448F62E2F624B5BB8D1CCAF5A9C2E0A3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4">
    <w:name w:val="BC01CF1DF80D408281706746C75538014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4">
    <w:name w:val="692A98AECDB34331AF38E3CE4383059B4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4">
    <w:name w:val="61D105DE22364395B15A4E065DB8C3924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4">
    <w:name w:val="BD6DE8D8FE534A36A7432A6313EB134C4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4">
    <w:name w:val="B448F62E2F624B5BB8D1CCAF5A9C2E0A4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5">
    <w:name w:val="BC01CF1DF80D408281706746C75538015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5">
    <w:name w:val="692A98AECDB34331AF38E3CE4383059B5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5">
    <w:name w:val="61D105DE22364395B15A4E065DB8C3925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5">
    <w:name w:val="BD6DE8D8FE534A36A7432A6313EB134C5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5">
    <w:name w:val="B448F62E2F624B5BB8D1CCAF5A9C2E0A5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6">
    <w:name w:val="BC01CF1DF80D408281706746C75538016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6">
    <w:name w:val="692A98AECDB34331AF38E3CE4383059B6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6">
    <w:name w:val="61D105DE22364395B15A4E065DB8C3926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6">
    <w:name w:val="BD6DE8D8FE534A36A7432A6313EB134C6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6">
    <w:name w:val="B448F62E2F624B5BB8D1CCAF5A9C2E0A6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7">
    <w:name w:val="BC01CF1DF80D408281706746C75538017"/>
    <w:rsid w:val="00C95C24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7">
    <w:name w:val="692A98AECDB34331AF38E3CE4383059B7"/>
    <w:rsid w:val="00C95C24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7">
    <w:name w:val="61D105DE22364395B15A4E065DB8C3927"/>
    <w:rsid w:val="00C95C24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7">
    <w:name w:val="BD6DE8D8FE534A36A7432A6313EB134C7"/>
    <w:rsid w:val="00C95C24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7">
    <w:name w:val="B448F62E2F624B5BB8D1CCAF5A9C2E0A7"/>
    <w:rsid w:val="00C95C24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8">
    <w:name w:val="BC01CF1DF80D408281706746C75538018"/>
    <w:rsid w:val="00E9004C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8">
    <w:name w:val="692A98AECDB34331AF38E3CE4383059B8"/>
    <w:rsid w:val="00E9004C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8">
    <w:name w:val="61D105DE22364395B15A4E065DB8C3928"/>
    <w:rsid w:val="00E9004C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8">
    <w:name w:val="BD6DE8D8FE534A36A7432A6313EB134C8"/>
    <w:rsid w:val="00E9004C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8">
    <w:name w:val="B448F62E2F624B5BB8D1CCAF5A9C2E0A8"/>
    <w:rsid w:val="00E9004C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9">
    <w:name w:val="BC01CF1DF80D408281706746C75538019"/>
    <w:rsid w:val="002A661B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9">
    <w:name w:val="692A98AECDB34331AF38E3CE4383059B9"/>
    <w:rsid w:val="002A661B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9">
    <w:name w:val="61D105DE22364395B15A4E065DB8C3929"/>
    <w:rsid w:val="002A661B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9">
    <w:name w:val="BD6DE8D8FE534A36A7432A6313EB134C9"/>
    <w:rsid w:val="002A661B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9">
    <w:name w:val="B448F62E2F624B5BB8D1CCAF5A9C2E0A9"/>
    <w:rsid w:val="002A661B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10">
    <w:name w:val="BC01CF1DF80D408281706746C755380110"/>
    <w:rsid w:val="00B74D7C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10">
    <w:name w:val="692A98AECDB34331AF38E3CE4383059B10"/>
    <w:rsid w:val="00B74D7C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10">
    <w:name w:val="BD6DE8D8FE534A36A7432A6313EB134C10"/>
    <w:rsid w:val="00B74D7C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10">
    <w:name w:val="B448F62E2F624B5BB8D1CCAF5A9C2E0A10"/>
    <w:rsid w:val="00B74D7C"/>
    <w:rPr>
      <w:rFonts w:ascii="Minion Pro" w:eastAsiaTheme="minorHAnsi" w:hAnsi="Minion Pro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D7C1-762F-4CF5-A964-8414C46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0</Words>
  <Characters>3271</Characters>
  <Application>Microsoft Office Word</Application>
  <DocSecurity>0</DocSecurity>
  <Lines>5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Hernansanz Rubio</dc:creator>
  <cp:keywords/>
  <dc:description/>
  <cp:lastModifiedBy>Juan Luis Hernansanz Rubio</cp:lastModifiedBy>
  <cp:revision>6</cp:revision>
  <cp:lastPrinted>2022-04-22T09:54:00Z</cp:lastPrinted>
  <dcterms:created xsi:type="dcterms:W3CDTF">2022-07-20T16:48:00Z</dcterms:created>
  <dcterms:modified xsi:type="dcterms:W3CDTF">2022-07-20T17:11:00Z</dcterms:modified>
</cp:coreProperties>
</file>